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175271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175271">
              <w:rPr>
                <w:sz w:val="20"/>
                <w:szCs w:val="20"/>
                <w:lang w:val="en-US"/>
              </w:rPr>
              <w:t>Картридж HP C4182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E82493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E82493">
              <w:rPr>
                <w:sz w:val="20"/>
                <w:szCs w:val="20"/>
              </w:rPr>
              <w:t>18 288,6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E82493">
      <w:rPr>
        <w:noProof/>
      </w:rPr>
      <w:t>2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5271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2493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7FFF-2CFF-4B05-8BE1-648CAE61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03:00Z</dcterms:modified>
</cp:coreProperties>
</file>